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50CE" w14:textId="77777777" w:rsidR="00CF773A" w:rsidRPr="000F4D59" w:rsidRDefault="00CF773A">
      <w:pPr>
        <w:tabs>
          <w:tab w:val="center" w:pos="4860"/>
        </w:tabs>
        <w:jc w:val="both"/>
        <w:rPr>
          <w:rFonts w:ascii="Arial" w:hAnsi="Arial" w:cs="Arial"/>
          <w:lang w:val="en-CA"/>
        </w:rPr>
      </w:pPr>
      <w:r w:rsidRPr="00DA3A2F">
        <w:rPr>
          <w:rFonts w:ascii="Arial" w:hAnsi="Arial" w:cs="Arial"/>
          <w:sz w:val="22"/>
          <w:szCs w:val="22"/>
          <w:lang w:val="fr-CA"/>
        </w:rPr>
        <w:tab/>
      </w:r>
      <w:r w:rsidRPr="000F4D59">
        <w:rPr>
          <w:rFonts w:ascii="Arial" w:hAnsi="Arial" w:cs="Arial"/>
          <w:lang w:val="en-CA"/>
        </w:rPr>
        <w:t>FORM 70K</w:t>
      </w:r>
    </w:p>
    <w:p w14:paraId="1F93B858" w14:textId="77777777" w:rsidR="00CF773A" w:rsidRPr="000F4D59" w:rsidRDefault="00CF773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</w:p>
    <w:p w14:paraId="0113C2B7" w14:textId="77777777" w:rsidR="0096290A" w:rsidRPr="000F4D59" w:rsidRDefault="0096290A" w:rsidP="0096290A">
      <w:pPr>
        <w:pStyle w:val="Title"/>
        <w:rPr>
          <w:rFonts w:cs="Arial"/>
          <w:b w:val="0"/>
          <w:sz w:val="24"/>
          <w:szCs w:val="24"/>
        </w:rPr>
      </w:pPr>
      <w:r w:rsidRPr="000F4D59">
        <w:rPr>
          <w:rFonts w:cs="Arial"/>
          <w:b w:val="0"/>
          <w:sz w:val="24"/>
          <w:szCs w:val="24"/>
        </w:rPr>
        <w:t>THE KING'S BENCH (FAMILY DIVISION)</w:t>
      </w:r>
    </w:p>
    <w:p w14:paraId="6E21A98A" w14:textId="77777777" w:rsidR="0096290A" w:rsidRPr="000F4D59" w:rsidRDefault="0096290A" w:rsidP="0096290A">
      <w:pPr>
        <w:pStyle w:val="Title"/>
        <w:jc w:val="left"/>
        <w:rPr>
          <w:rFonts w:cs="Arial"/>
          <w:b w:val="0"/>
          <w:sz w:val="16"/>
          <w:szCs w:val="16"/>
        </w:rPr>
      </w:pPr>
    </w:p>
    <w:p w14:paraId="1C7202C8" w14:textId="77777777" w:rsidR="0096290A" w:rsidRPr="000F4D59" w:rsidRDefault="0096290A" w:rsidP="0096290A">
      <w:pPr>
        <w:tabs>
          <w:tab w:val="left" w:pos="1942"/>
          <w:tab w:val="center" w:pos="4853"/>
        </w:tabs>
        <w:rPr>
          <w:rFonts w:ascii="Arial" w:eastAsia="Calibri" w:hAnsi="Arial" w:cs="Arial"/>
          <w:lang w:val="en-GB"/>
        </w:rPr>
      </w:pPr>
      <w:r w:rsidRPr="000F4D59">
        <w:rPr>
          <w:rFonts w:ascii="Arial" w:eastAsia="Calibri" w:hAnsi="Arial" w:cs="Arial"/>
          <w:lang w:val="en-GB"/>
        </w:rPr>
        <w:tab/>
      </w:r>
      <w:r w:rsidRPr="000F4D59">
        <w:rPr>
          <w:rFonts w:ascii="Arial" w:eastAsia="Calibri" w:hAnsi="Arial" w:cs="Arial"/>
          <w:lang w:val="en-GB"/>
        </w:rPr>
        <w:tab/>
        <w:t>________________ Centre</w:t>
      </w:r>
    </w:p>
    <w:p w14:paraId="5CE16408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4DC77BA5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78DF42A1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  <w:r w:rsidRPr="000F4D59">
        <w:rPr>
          <w:rFonts w:ascii="Arial" w:eastAsia="Calibri" w:hAnsi="Arial" w:cs="Arial"/>
          <w:sz w:val="22"/>
          <w:szCs w:val="22"/>
          <w:lang w:val="en-GB"/>
        </w:rPr>
        <w:t>BETWEEN:</w:t>
      </w:r>
    </w:p>
    <w:p w14:paraId="280C0497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7018D01F" w14:textId="77777777" w:rsidR="0096290A" w:rsidRPr="000F4D59" w:rsidRDefault="0096290A" w:rsidP="0096290A">
      <w:pPr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0F4D59">
        <w:rPr>
          <w:rFonts w:ascii="Arial" w:hAnsi="Arial" w:cs="Arial"/>
          <w:i/>
          <w:sz w:val="16"/>
          <w:szCs w:val="16"/>
        </w:rPr>
        <w:t>(full name)</w:t>
      </w:r>
    </w:p>
    <w:p w14:paraId="02F5291B" w14:textId="77777777" w:rsidR="0096290A" w:rsidRPr="000F4D59" w:rsidRDefault="0096290A" w:rsidP="0096290A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0F4D59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0F4D59">
        <w:rPr>
          <w:rFonts w:ascii="Arial" w:eastAsia="Calibri" w:hAnsi="Arial" w:cs="Arial"/>
          <w:sz w:val="22"/>
          <w:szCs w:val="22"/>
          <w:lang w:val="en-GB"/>
        </w:rPr>
        <w:t>petitioner</w:t>
      </w:r>
    </w:p>
    <w:p w14:paraId="12369D65" w14:textId="77777777" w:rsidR="0096290A" w:rsidRPr="000F4D59" w:rsidRDefault="0096290A" w:rsidP="0096290A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</w:p>
    <w:p w14:paraId="5440E217" w14:textId="77777777" w:rsidR="0096290A" w:rsidRPr="000F4D59" w:rsidRDefault="0096290A" w:rsidP="0096290A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– and –</w:t>
      </w:r>
    </w:p>
    <w:p w14:paraId="582E7840" w14:textId="77777777" w:rsidR="0096290A" w:rsidRPr="000F4D59" w:rsidRDefault="0096290A" w:rsidP="0096290A">
      <w:pPr>
        <w:jc w:val="center"/>
        <w:rPr>
          <w:rFonts w:ascii="Arial" w:hAnsi="Arial" w:cs="Arial"/>
          <w:i/>
          <w:sz w:val="22"/>
          <w:szCs w:val="22"/>
        </w:rPr>
      </w:pPr>
    </w:p>
    <w:p w14:paraId="09C81EAC" w14:textId="77777777" w:rsidR="0096290A" w:rsidRPr="000F4D59" w:rsidRDefault="0096290A" w:rsidP="0096290A">
      <w:pPr>
        <w:jc w:val="center"/>
        <w:rPr>
          <w:rFonts w:ascii="Arial" w:hAnsi="Arial" w:cs="Arial"/>
          <w:sz w:val="22"/>
          <w:szCs w:val="22"/>
        </w:rPr>
      </w:pPr>
    </w:p>
    <w:p w14:paraId="5D4D63C8" w14:textId="77777777" w:rsidR="0096290A" w:rsidRPr="000F4D59" w:rsidRDefault="0096290A" w:rsidP="0096290A">
      <w:pPr>
        <w:jc w:val="center"/>
        <w:rPr>
          <w:rFonts w:ascii="Arial" w:hAnsi="Arial" w:cs="Arial"/>
          <w:i/>
          <w:sz w:val="16"/>
          <w:szCs w:val="16"/>
        </w:rPr>
      </w:pPr>
      <w:r w:rsidRPr="000F4D59">
        <w:rPr>
          <w:rFonts w:ascii="Arial" w:hAnsi="Arial" w:cs="Arial"/>
          <w:i/>
          <w:sz w:val="16"/>
          <w:szCs w:val="16"/>
        </w:rPr>
        <w:t>(full name)</w:t>
      </w:r>
    </w:p>
    <w:p w14:paraId="7CF9CB71" w14:textId="77777777" w:rsidR="0096290A" w:rsidRPr="000F4D59" w:rsidRDefault="0096290A" w:rsidP="0096290A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0F4D59">
        <w:rPr>
          <w:rFonts w:ascii="Arial" w:eastAsia="Calibri" w:hAnsi="Arial" w:cs="Arial"/>
          <w:sz w:val="22"/>
          <w:szCs w:val="22"/>
          <w:lang w:val="en-GB"/>
        </w:rPr>
        <w:tab/>
        <w:t>respondent</w:t>
      </w:r>
    </w:p>
    <w:p w14:paraId="15FE9B73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639E45BE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49E6885A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C09C7F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b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Pr="000F4D59">
        <w:rPr>
          <w:rFonts w:ascii="Arial" w:hAnsi="Arial" w:cs="Arial"/>
          <w:b/>
          <w:lang w:val="en-CA"/>
        </w:rPr>
        <w:t>REPLY TO ANSWER</w:t>
      </w:r>
    </w:p>
    <w:p w14:paraId="0E498F26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70569A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>(or)</w:t>
      </w:r>
    </w:p>
    <w:p w14:paraId="65B375D3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0BBFC0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b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Pr="000F4D59">
        <w:rPr>
          <w:rFonts w:ascii="Arial" w:hAnsi="Arial" w:cs="Arial"/>
          <w:b/>
          <w:lang w:val="en-CA"/>
        </w:rPr>
        <w:t>REPLY TO ANSWER AND PETITION FOR DIVORCE</w:t>
      </w:r>
    </w:p>
    <w:p w14:paraId="36C0E40D" w14:textId="77777777" w:rsidR="00CF773A" w:rsidRPr="000F4D59" w:rsidRDefault="00CF773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0F98717" w14:textId="6188E92D" w:rsidR="0096290A" w:rsidRPr="008C5260" w:rsidRDefault="008C5260">
      <w:pPr>
        <w:tabs>
          <w:tab w:val="left" w:pos="7020"/>
        </w:tabs>
        <w:jc w:val="both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sert the following number</w:t>
      </w:r>
      <w:r>
        <w:rPr>
          <w:rFonts w:ascii="Arial" w:hAnsi="Arial" w:cs="Arial"/>
          <w:i/>
          <w:sz w:val="20"/>
          <w:szCs w:val="20"/>
        </w:rPr>
        <w:t>ed paragraphs, where applicable.)</w:t>
      </w:r>
    </w:p>
    <w:p w14:paraId="2E396A31" w14:textId="77777777" w:rsidR="008C5260" w:rsidRDefault="008C526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</w:p>
    <w:p w14:paraId="35D35979" w14:textId="3C4B4240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1.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The petitioner admits the allegations contained in paragraphs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081C4ACE" w14:textId="77777777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CF773A" w:rsidRPr="000F4D59">
        <w:rPr>
          <w:rFonts w:ascii="Arial" w:hAnsi="Arial" w:cs="Arial"/>
          <w:sz w:val="22"/>
          <w:szCs w:val="22"/>
          <w:lang w:val="en-CA"/>
        </w:rPr>
        <w:t>of the (answer/answer and petition).</w:t>
      </w:r>
    </w:p>
    <w:p w14:paraId="406E7E21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69E981CA" w14:textId="77777777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2.</w:t>
      </w:r>
      <w:r w:rsidRPr="000F4D59">
        <w:rPr>
          <w:rFonts w:ascii="Arial" w:hAnsi="Arial" w:cs="Arial"/>
          <w:sz w:val="22"/>
          <w:szCs w:val="22"/>
          <w:lang w:val="en-CA"/>
        </w:rPr>
        <w:tab/>
        <w:t>The petitioner denies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3E251F5D" w14:textId="77777777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CF773A" w:rsidRPr="000F4D59">
        <w:rPr>
          <w:rFonts w:ascii="Arial" w:hAnsi="Arial" w:cs="Arial"/>
          <w:sz w:val="22"/>
          <w:szCs w:val="22"/>
          <w:lang w:val="en-CA"/>
        </w:rPr>
        <w:t>of the (answer/answer and petition).</w:t>
      </w:r>
    </w:p>
    <w:p w14:paraId="31310BBA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419BA959" w14:textId="77777777" w:rsidR="00CF773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3.</w:t>
      </w:r>
      <w:r w:rsidRPr="000F4D59">
        <w:rPr>
          <w:rFonts w:ascii="Arial" w:hAnsi="Arial" w:cs="Arial"/>
          <w:sz w:val="22"/>
          <w:szCs w:val="22"/>
          <w:lang w:val="en-CA"/>
        </w:rPr>
        <w:tab/>
        <w:t>The petitioner has no knowledge in respect of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Pr="000F4D59">
        <w:rPr>
          <w:rFonts w:ascii="Arial" w:hAnsi="Arial" w:cs="Arial"/>
          <w:sz w:val="22"/>
          <w:szCs w:val="22"/>
          <w:lang w:val="en-CA"/>
        </w:rPr>
        <w:t>of the (answer/answer and petition).</w:t>
      </w:r>
    </w:p>
    <w:p w14:paraId="0BBC9FD0" w14:textId="075F0E5B" w:rsidR="00CF773A" w:rsidRPr="008C5260" w:rsidRDefault="00CF773A" w:rsidP="0096290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en-CA"/>
        </w:rPr>
      </w:pPr>
    </w:p>
    <w:p w14:paraId="19E9E4E6" w14:textId="128A4F8D" w:rsidR="0096290A" w:rsidRPr="008C5260" w:rsidRDefault="008C5260" w:rsidP="008C526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 separate paragraphs, numbered consecutively in sequence after the above numbered paragraphs, set out each allegation of material fact relied on in the reply.</w:t>
      </w:r>
      <w:r>
        <w:rPr>
          <w:rFonts w:ascii="Arial" w:hAnsi="Arial" w:cs="Arial"/>
          <w:i/>
          <w:sz w:val="20"/>
          <w:szCs w:val="20"/>
        </w:rPr>
        <w:t>)</w:t>
      </w:r>
    </w:p>
    <w:p w14:paraId="035A16F5" w14:textId="77777777" w:rsidR="003D7860" w:rsidRPr="000F4D59" w:rsidRDefault="003D7860" w:rsidP="003D7860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2F54D9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D6EA3D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BE50518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0148E0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9D4D09B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A3C6F07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2D27C96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6990C74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855AD71" w14:textId="77777777" w:rsidR="003D7860" w:rsidRPr="000F4D59" w:rsidRDefault="003D7860" w:rsidP="003D7860">
      <w:pPr>
        <w:jc w:val="both"/>
        <w:rPr>
          <w:rFonts w:ascii="Arial" w:hAnsi="Arial" w:cs="Arial"/>
          <w:sz w:val="16"/>
        </w:rPr>
      </w:pPr>
    </w:p>
    <w:p w14:paraId="6B493CBF" w14:textId="77777777" w:rsidR="008C5260" w:rsidRDefault="008C526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14:paraId="711F7B73" w14:textId="4927F987" w:rsidR="0096290A" w:rsidRPr="008C5260" w:rsidRDefault="008C5260" w:rsidP="0096290A">
      <w:pPr>
        <w:tabs>
          <w:tab w:val="left" w:pos="7020"/>
        </w:tabs>
        <w:jc w:val="both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Pr="008C5260">
        <w:rPr>
          <w:rFonts w:ascii="Arial" w:hAnsi="Arial" w:cs="Arial"/>
          <w:i/>
          <w:sz w:val="20"/>
          <w:szCs w:val="20"/>
        </w:rPr>
        <w:t>Strike out all of paragraph 4 if the respondent is not claiming relief under the Divorce Act 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012A962" w14:textId="77777777" w:rsidR="008C5260" w:rsidRPr="00DE21A6" w:rsidRDefault="008C5260" w:rsidP="0096290A">
      <w:pPr>
        <w:widowControl/>
        <w:autoSpaceDE/>
        <w:autoSpaceDN/>
        <w:adjustRightInd/>
        <w:rPr>
          <w:rFonts w:ascii="Arial" w:hAnsi="Arial" w:cs="Arial"/>
          <w:sz w:val="20"/>
          <w:szCs w:val="22"/>
          <w:lang w:val="en-CA"/>
        </w:rPr>
      </w:pPr>
    </w:p>
    <w:p w14:paraId="21580C43" w14:textId="45EEAA93" w:rsidR="0096290A" w:rsidRPr="000F4D59" w:rsidRDefault="00885E93" w:rsidP="0096290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  <w:lang w:val="en-CA"/>
        </w:rPr>
        <w:t>4.</w:t>
      </w: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96290A" w:rsidRPr="000F4D59">
        <w:rPr>
          <w:rFonts w:ascii="Arial" w:hAnsi="Arial" w:cs="Arial"/>
          <w:sz w:val="22"/>
          <w:szCs w:val="22"/>
        </w:rPr>
        <w:t xml:space="preserve">Certification of petitioner under the </w:t>
      </w:r>
      <w:r w:rsidR="0096290A" w:rsidRPr="000F4D59">
        <w:rPr>
          <w:rFonts w:ascii="Arial" w:hAnsi="Arial" w:cs="Arial"/>
          <w:i/>
          <w:sz w:val="22"/>
          <w:szCs w:val="22"/>
        </w:rPr>
        <w:t>Divorce Act</w:t>
      </w:r>
      <w:r w:rsidR="009954BE" w:rsidRPr="000F4D59">
        <w:rPr>
          <w:rFonts w:ascii="Arial" w:hAnsi="Arial" w:cs="Arial"/>
          <w:i/>
          <w:sz w:val="22"/>
          <w:szCs w:val="22"/>
        </w:rPr>
        <w:t xml:space="preserve"> </w:t>
      </w:r>
      <w:r w:rsidR="009954BE" w:rsidRPr="000F4D59">
        <w:rPr>
          <w:rFonts w:ascii="Arial" w:hAnsi="Arial" w:cs="Arial"/>
          <w:sz w:val="22"/>
          <w:szCs w:val="22"/>
        </w:rPr>
        <w:t>(Canada)</w:t>
      </w:r>
      <w:r w:rsidR="0096290A" w:rsidRPr="000F4D59">
        <w:rPr>
          <w:rFonts w:ascii="Arial" w:hAnsi="Arial" w:cs="Arial"/>
          <w:sz w:val="22"/>
          <w:szCs w:val="22"/>
        </w:rPr>
        <w:t>:</w:t>
      </w:r>
    </w:p>
    <w:p w14:paraId="49DB208F" w14:textId="77777777" w:rsidR="00CF773A" w:rsidRPr="00DE21A6" w:rsidRDefault="00CF773A">
      <w:pPr>
        <w:jc w:val="both"/>
        <w:rPr>
          <w:rFonts w:ascii="Arial" w:hAnsi="Arial" w:cs="Arial"/>
          <w:sz w:val="16"/>
          <w:szCs w:val="22"/>
        </w:rPr>
      </w:pPr>
    </w:p>
    <w:p w14:paraId="767CECF5" w14:textId="3500F78F" w:rsidR="00DE4F6D" w:rsidRDefault="00DE4F6D" w:rsidP="00DE4F6D">
      <w:pPr>
        <w:tabs>
          <w:tab w:val="left" w:pos="720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 certify that I am aware of my duties and responsibilities under the 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, as follows:</w:t>
      </w:r>
    </w:p>
    <w:p w14:paraId="0125EF9C" w14:textId="77777777" w:rsidR="008C5260" w:rsidRPr="00DE21A6" w:rsidRDefault="008C5260" w:rsidP="00DE4F6D">
      <w:pPr>
        <w:tabs>
          <w:tab w:val="left" w:pos="720"/>
        </w:tabs>
        <w:ind w:left="709" w:firstLine="11"/>
        <w:jc w:val="both"/>
        <w:rPr>
          <w:rFonts w:ascii="Arial" w:hAnsi="Arial" w:cs="Arial"/>
          <w:sz w:val="20"/>
          <w:szCs w:val="22"/>
        </w:rPr>
      </w:pPr>
    </w:p>
    <w:p w14:paraId="319B5922" w14:textId="2ED019C5" w:rsidR="00DE4F6D" w:rsidRPr="008C5260" w:rsidRDefault="008C5260" w:rsidP="008C52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all of paragraph 4(a) if parenting time or decision-making responsibility is not being sought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6144979" w14:textId="77777777" w:rsidR="008C5260" w:rsidRPr="00DE21A6" w:rsidRDefault="008C5260" w:rsidP="00DE4F6D">
      <w:pPr>
        <w:ind w:left="1080" w:hanging="360"/>
        <w:jc w:val="both"/>
        <w:rPr>
          <w:rFonts w:ascii="Arial" w:hAnsi="Arial" w:cs="Arial"/>
          <w:sz w:val="20"/>
          <w:szCs w:val="22"/>
        </w:rPr>
      </w:pPr>
    </w:p>
    <w:p w14:paraId="237046F7" w14:textId="2BEFA097" w:rsidR="00DE4F6D" w:rsidRPr="000F4D59" w:rsidRDefault="00DE4F6D" w:rsidP="00DE4F6D">
      <w:pPr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a)</w:t>
      </w:r>
      <w:r w:rsidRPr="000F4D59">
        <w:rPr>
          <w:rFonts w:ascii="Arial" w:hAnsi="Arial" w:cs="Arial"/>
          <w:i/>
          <w:sz w:val="22"/>
          <w:szCs w:val="22"/>
        </w:rPr>
        <w:tab/>
      </w:r>
      <w:r w:rsidRPr="000F4D59">
        <w:rPr>
          <w:rFonts w:ascii="Arial" w:hAnsi="Arial" w:cs="Arial"/>
          <w:sz w:val="22"/>
          <w:szCs w:val="22"/>
        </w:rPr>
        <w:t xml:space="preserve">If I am granted parenting time or decision-making responsibility under the </w:t>
      </w:r>
      <w:r w:rsidRPr="000F4D59">
        <w:rPr>
          <w:rFonts w:ascii="Arial" w:hAnsi="Arial" w:cs="Arial"/>
          <w:i/>
          <w:sz w:val="22"/>
          <w:szCs w:val="22"/>
        </w:rPr>
        <w:t>Divorce Act</w:t>
      </w:r>
      <w:r w:rsidRPr="000F4D59">
        <w:rPr>
          <w:rFonts w:ascii="Arial" w:hAnsi="Arial" w:cs="Arial"/>
          <w:sz w:val="22"/>
          <w:szCs w:val="22"/>
        </w:rPr>
        <w:t> (Canada):</w:t>
      </w:r>
    </w:p>
    <w:p w14:paraId="255F3BC3" w14:textId="77777777" w:rsidR="00DE4F6D" w:rsidRPr="00DE21A6" w:rsidRDefault="00DE4F6D" w:rsidP="00DE4F6D">
      <w:pPr>
        <w:jc w:val="both"/>
        <w:rPr>
          <w:rFonts w:ascii="Arial" w:hAnsi="Arial" w:cs="Arial"/>
          <w:sz w:val="16"/>
          <w:szCs w:val="16"/>
        </w:rPr>
      </w:pPr>
    </w:p>
    <w:p w14:paraId="51846CFF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i)</w:t>
      </w:r>
      <w:r w:rsidRPr="000F4D59">
        <w:rPr>
          <w:rFonts w:ascii="Arial" w:hAnsi="Arial" w:cs="Arial"/>
          <w:sz w:val="22"/>
          <w:szCs w:val="22"/>
        </w:rPr>
        <w:tab/>
        <w:t>I will exercise it in a manner that is consistent with the best interests of the child.</w:t>
      </w:r>
    </w:p>
    <w:p w14:paraId="60566593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6D83AAAA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  <w:lang w:val="en"/>
        </w:rPr>
      </w:pPr>
      <w:r w:rsidRPr="000F4D59">
        <w:rPr>
          <w:rFonts w:ascii="Arial" w:hAnsi="Arial" w:cs="Arial"/>
          <w:sz w:val="22"/>
          <w:szCs w:val="22"/>
        </w:rPr>
        <w:t>(ii)</w:t>
      </w:r>
      <w:r w:rsidRPr="000F4D59">
        <w:rPr>
          <w:rFonts w:ascii="Arial" w:hAnsi="Arial" w:cs="Arial"/>
          <w:sz w:val="22"/>
          <w:szCs w:val="22"/>
        </w:rPr>
        <w:tab/>
        <w:t xml:space="preserve">Before changing my place of residence </w:t>
      </w:r>
      <w:r w:rsidRPr="000F4D59">
        <w:rPr>
          <w:rFonts w:ascii="Arial" w:hAnsi="Arial" w:cs="Arial"/>
          <w:sz w:val="22"/>
          <w:szCs w:val="22"/>
          <w:lang w:val="en"/>
        </w:rPr>
        <w:t xml:space="preserve">or that of the child I must give notice in the manner required by the </w:t>
      </w:r>
      <w:r w:rsidRPr="000F4D59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0F4D59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Pr="000F4D59">
        <w:rPr>
          <w:rStyle w:val="FootnoteReference"/>
          <w:rFonts w:ascii="Arial" w:hAnsi="Arial" w:cs="Arial"/>
          <w:sz w:val="22"/>
          <w:szCs w:val="22"/>
          <w:lang w:val="en"/>
        </w:rPr>
        <w:footnoteReference w:customMarkFollows="1" w:id="1"/>
        <w:t>*</w:t>
      </w:r>
      <w:r w:rsidRPr="000F4D59">
        <w:rPr>
          <w:rFonts w:ascii="Arial" w:hAnsi="Arial" w:cs="Arial"/>
          <w:sz w:val="22"/>
          <w:szCs w:val="22"/>
          <w:lang w:val="en"/>
        </w:rPr>
        <w:t>.</w:t>
      </w:r>
    </w:p>
    <w:p w14:paraId="6F373C08" w14:textId="77777777" w:rsidR="00DE4F6D" w:rsidRPr="00DE21A6" w:rsidRDefault="00DE4F6D" w:rsidP="00DE4F6D">
      <w:pPr>
        <w:rPr>
          <w:rFonts w:ascii="Arial" w:hAnsi="Arial" w:cs="Arial"/>
          <w:sz w:val="16"/>
          <w:szCs w:val="16"/>
          <w:lang w:val="en"/>
        </w:rPr>
      </w:pPr>
    </w:p>
    <w:p w14:paraId="3506FDE9" w14:textId="77777777" w:rsidR="00DE4F6D" w:rsidRPr="000F4D59" w:rsidRDefault="00DE4F6D" w:rsidP="00DE4F6D">
      <w:pPr>
        <w:ind w:left="1800" w:hanging="36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(iii)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Before relocating myself or the child I must give notice at least 60 days before the expected date of the proposed relocation and in the form prescribed by the regulations under the </w:t>
      </w:r>
      <w:r w:rsidRPr="000F4D59">
        <w:rPr>
          <w:rFonts w:ascii="Arial" w:hAnsi="Arial" w:cs="Arial"/>
          <w:i/>
          <w:sz w:val="22"/>
          <w:szCs w:val="22"/>
          <w:lang w:val="en-CA"/>
        </w:rPr>
        <w:t>Divorce Act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 (Canada), to any other person who has parenting time, decision-making responsibility or contact under a contact order respecting the child of my intention*.</w:t>
      </w:r>
    </w:p>
    <w:p w14:paraId="6847A8FC" w14:textId="3A832659" w:rsidR="00DE4F6D" w:rsidRPr="00DE21A6" w:rsidRDefault="00DE4F6D" w:rsidP="00DE4F6D">
      <w:pPr>
        <w:jc w:val="both"/>
        <w:rPr>
          <w:rFonts w:ascii="Arial" w:hAnsi="Arial" w:cs="Arial"/>
          <w:sz w:val="16"/>
          <w:szCs w:val="16"/>
        </w:rPr>
      </w:pPr>
    </w:p>
    <w:p w14:paraId="5462F926" w14:textId="4DC3F6C2" w:rsidR="008C5260" w:rsidRPr="008C5260" w:rsidRDefault="008C5260" w:rsidP="008C5260">
      <w:pPr>
        <w:ind w:firstLine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paragraph 4(b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26C6EC0B" w14:textId="77777777" w:rsidR="008C5260" w:rsidRPr="00DE21A6" w:rsidRDefault="008C5260" w:rsidP="00DE4F6D">
      <w:pPr>
        <w:ind w:left="1080" w:hanging="360"/>
        <w:jc w:val="both"/>
        <w:rPr>
          <w:rFonts w:ascii="Arial" w:hAnsi="Arial" w:cs="Arial"/>
          <w:sz w:val="16"/>
          <w:szCs w:val="16"/>
        </w:rPr>
      </w:pPr>
    </w:p>
    <w:p w14:paraId="666DB2DB" w14:textId="2BCC6A82" w:rsidR="00DE4F6D" w:rsidRPr="000F4D59" w:rsidRDefault="00DE4F6D" w:rsidP="00DE4F6D">
      <w:pPr>
        <w:ind w:left="1080" w:hanging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</w:rPr>
        <w:t>(b)</w:t>
      </w:r>
      <w:r w:rsidRPr="000F4D59">
        <w:rPr>
          <w:rFonts w:ascii="Arial" w:hAnsi="Arial" w:cs="Arial"/>
          <w:sz w:val="22"/>
          <w:szCs w:val="22"/>
        </w:rPr>
        <w:tab/>
        <w:t>I will, to the best of my ability, protect any child of the marriage from conflict arising from this proceeding.</w:t>
      </w:r>
    </w:p>
    <w:p w14:paraId="19735ACC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796EF269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c)</w:t>
      </w:r>
      <w:r w:rsidRPr="000F4D59">
        <w:rPr>
          <w:rFonts w:ascii="Arial" w:hAnsi="Arial" w:cs="Arial"/>
          <w:sz w:val="22"/>
          <w:szCs w:val="22"/>
        </w:rPr>
        <w:tab/>
        <w:t>I will, to the extent that is appropriate to do so, try to resolve this matter with the respondent through a family dispute resolution process.</w:t>
      </w:r>
    </w:p>
    <w:p w14:paraId="3056B017" w14:textId="20A01D69" w:rsidR="003D7860" w:rsidRPr="00DE21A6" w:rsidRDefault="003D7860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08AE2545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d)</w:t>
      </w:r>
      <w:r w:rsidRPr="000F4D59">
        <w:rPr>
          <w:rFonts w:ascii="Arial" w:hAnsi="Arial" w:cs="Arial"/>
          <w:sz w:val="22"/>
          <w:szCs w:val="22"/>
        </w:rPr>
        <w:tab/>
        <w:t>I will provide all complete, accurate and up-to-date information that is required by the 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.</w:t>
      </w:r>
    </w:p>
    <w:p w14:paraId="1BD8836A" w14:textId="77777777" w:rsidR="00DE4F6D" w:rsidRPr="00DE21A6" w:rsidRDefault="00DE4F6D" w:rsidP="00DE4F6D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14:paraId="5C362796" w14:textId="77777777" w:rsidR="00DE4F6D" w:rsidRPr="000F4D59" w:rsidRDefault="00DE4F6D" w:rsidP="00DE4F6D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e)</w:t>
      </w:r>
      <w:r w:rsidRPr="000F4D59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0F4D59">
        <w:rPr>
          <w:rFonts w:ascii="Arial" w:hAnsi="Arial" w:cs="Arial"/>
          <w:i/>
          <w:sz w:val="22"/>
          <w:szCs w:val="22"/>
        </w:rPr>
        <w:t xml:space="preserve">Divorce Act </w:t>
      </w:r>
      <w:r w:rsidRPr="000F4D59">
        <w:rPr>
          <w:rFonts w:ascii="Arial" w:hAnsi="Arial" w:cs="Arial"/>
          <w:sz w:val="22"/>
          <w:szCs w:val="22"/>
        </w:rPr>
        <w:t>(Canada).</w:t>
      </w:r>
    </w:p>
    <w:p w14:paraId="24999A88" w14:textId="452FE6D7" w:rsidR="0004503C" w:rsidRDefault="0004503C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59B7A184" w14:textId="77777777" w:rsidR="00DE21A6" w:rsidRPr="00DE21A6" w:rsidRDefault="00DE21A6" w:rsidP="00DE21A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14:paraId="6D6D3626" w14:textId="3DE61F3D" w:rsidR="008C5260" w:rsidRPr="008C5260" w:rsidRDefault="008C5260" w:rsidP="00DE4F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all of paragraph 5 if the respondent is not claiming relief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5B566513" w14:textId="77777777" w:rsidR="008C5260" w:rsidRPr="00F77342" w:rsidRDefault="008C5260" w:rsidP="00DE4F6D">
      <w:pPr>
        <w:ind w:left="720" w:hanging="720"/>
        <w:jc w:val="both"/>
        <w:rPr>
          <w:rFonts w:ascii="Arial" w:hAnsi="Arial" w:cs="Arial"/>
          <w:sz w:val="20"/>
          <w:szCs w:val="22"/>
        </w:rPr>
      </w:pPr>
    </w:p>
    <w:p w14:paraId="4E216981" w14:textId="4EA2EC77" w:rsidR="00DE4F6D" w:rsidRPr="000F4D59" w:rsidRDefault="00DE4F6D" w:rsidP="00DE4F6D">
      <w:pPr>
        <w:ind w:left="720" w:hanging="72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5.</w:t>
      </w:r>
      <w:r w:rsidRPr="000F4D59">
        <w:rPr>
          <w:rFonts w:ascii="Arial" w:hAnsi="Arial" w:cs="Arial"/>
          <w:color w:val="000000" w:themeColor="text1"/>
          <w:sz w:val="22"/>
          <w:szCs w:val="22"/>
        </w:rPr>
        <w:tab/>
        <w:t xml:space="preserve">Certification of petitioner under </w:t>
      </w:r>
      <w:r w:rsidRPr="000F4D59">
        <w:rPr>
          <w:rFonts w:ascii="Arial" w:hAnsi="Arial" w:cs="Arial"/>
          <w:i/>
          <w:color w:val="000000" w:themeColor="text1"/>
          <w:sz w:val="22"/>
          <w:szCs w:val="22"/>
        </w:rPr>
        <w:t>The Family Law Act</w:t>
      </w:r>
      <w:r w:rsidRPr="000F4D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2D95DAA" w14:textId="77777777" w:rsidR="00DE4F6D" w:rsidRPr="00DE21A6" w:rsidRDefault="00DE4F6D" w:rsidP="00DE4F6D">
      <w:pPr>
        <w:jc w:val="both"/>
        <w:rPr>
          <w:rFonts w:ascii="Arial" w:hAnsi="Arial" w:cs="Arial"/>
          <w:sz w:val="16"/>
          <w:szCs w:val="22"/>
        </w:rPr>
      </w:pPr>
    </w:p>
    <w:p w14:paraId="17EB40DD" w14:textId="77777777" w:rsidR="00DE4F6D" w:rsidRPr="000F4D59" w:rsidRDefault="00DE4F6D" w:rsidP="00DE4F6D">
      <w:pPr>
        <w:ind w:left="72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 certify that I am aware of my duties and responsibilities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 xml:space="preserve"> as follows:</w:t>
      </w:r>
    </w:p>
    <w:p w14:paraId="37242CBC" w14:textId="77777777" w:rsidR="00DE4F6D" w:rsidRPr="00DE21A6" w:rsidRDefault="00DE4F6D" w:rsidP="00DE4F6D">
      <w:pPr>
        <w:jc w:val="both"/>
        <w:rPr>
          <w:rFonts w:ascii="Arial" w:eastAsia="Times New Roman" w:hAnsi="Arial" w:cs="Arial"/>
          <w:bCs/>
          <w:sz w:val="16"/>
          <w:szCs w:val="22"/>
          <w:lang w:val="en-CA"/>
        </w:rPr>
      </w:pPr>
    </w:p>
    <w:p w14:paraId="01D508F5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 act in a way that strives</w:t>
      </w:r>
    </w:p>
    <w:p w14:paraId="64C55E9E" w14:textId="77777777" w:rsidR="00DE4F6D" w:rsidRPr="00DE21A6" w:rsidRDefault="00DE4F6D" w:rsidP="00DE4F6D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02CBB569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minimize conflict;</w:t>
      </w:r>
    </w:p>
    <w:p w14:paraId="5BFB37BD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</w:rPr>
      </w:pPr>
    </w:p>
    <w:p w14:paraId="4F962926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promote cooperation; and</w:t>
      </w:r>
    </w:p>
    <w:p w14:paraId="4EB57F54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</w:rPr>
      </w:pPr>
    </w:p>
    <w:p w14:paraId="23E2A244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meet the best interests of any child involved in the dispute.</w:t>
      </w:r>
    </w:p>
    <w:p w14:paraId="4877E1FF" w14:textId="18C4C5BE" w:rsidR="00DE4F6D" w:rsidRPr="00DE21A6" w:rsidRDefault="00DE4F6D" w:rsidP="00DE4F6D">
      <w:pPr>
        <w:jc w:val="both"/>
        <w:rPr>
          <w:rFonts w:ascii="Arial" w:hAnsi="Arial" w:cs="Arial"/>
          <w:sz w:val="22"/>
          <w:szCs w:val="22"/>
        </w:rPr>
      </w:pPr>
    </w:p>
    <w:p w14:paraId="4FE2C54B" w14:textId="32746FF3" w:rsidR="008C5260" w:rsidRDefault="008C5260" w:rsidP="008C5260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trike out paragraph 5(b) if parenting time, decision-making responsibility or contact is not being sought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7F79E16" w14:textId="77777777" w:rsidR="008C5260" w:rsidRPr="00F77342" w:rsidRDefault="008C5260" w:rsidP="008C5260">
      <w:pPr>
        <w:ind w:left="720"/>
        <w:jc w:val="both"/>
        <w:rPr>
          <w:rFonts w:ascii="Arial" w:hAnsi="Arial" w:cs="Arial"/>
          <w:i/>
          <w:sz w:val="20"/>
          <w:szCs w:val="22"/>
        </w:rPr>
      </w:pPr>
    </w:p>
    <w:p w14:paraId="5D7FA36B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bookmarkStart w:id="0" w:name="A3"/>
      <w:bookmarkEnd w:id="0"/>
      <w:r w:rsidRPr="000F4D59">
        <w:rPr>
          <w:rFonts w:ascii="Arial" w:eastAsia="Times New Roman" w:hAnsi="Arial" w:cs="Arial"/>
        </w:rPr>
        <w:t>If I am granted parenting time or decision-making responsibility or contact with a child under a contact order:</w:t>
      </w:r>
    </w:p>
    <w:p w14:paraId="04AD36A3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  <w:szCs w:val="22"/>
          <w:lang w:val="en-CA"/>
        </w:rPr>
      </w:pPr>
    </w:p>
    <w:p w14:paraId="0415BAE0" w14:textId="77777777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 exercise my parental responsibilities or contact in a manner that is consistent with the best interests of the child.</w:t>
      </w:r>
    </w:p>
    <w:p w14:paraId="50AEC491" w14:textId="77777777" w:rsidR="00DE4F6D" w:rsidRPr="00F77342" w:rsidRDefault="00DE4F6D" w:rsidP="00DE4F6D">
      <w:pPr>
        <w:jc w:val="both"/>
        <w:rPr>
          <w:rFonts w:ascii="Arial" w:eastAsia="Times New Roman" w:hAnsi="Arial" w:cs="Arial"/>
          <w:sz w:val="16"/>
          <w:szCs w:val="22"/>
          <w:lang w:val="en-CA"/>
        </w:rPr>
      </w:pPr>
    </w:p>
    <w:p w14:paraId="5BB7DA6C" w14:textId="0A3A48EF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</w:rPr>
      </w:pPr>
      <w:r w:rsidRPr="000F4D59">
        <w:rPr>
          <w:rFonts w:ascii="Arial" w:hAnsi="Arial" w:cs="Arial"/>
        </w:rPr>
        <w:t xml:space="preserve">Before relocating myself or the child I must give notice at least 60 days before the expected date of the proposed relocation and in the form and manner prescribed by </w:t>
      </w:r>
      <w:r w:rsidRPr="000F4D59">
        <w:rPr>
          <w:rFonts w:ascii="Arial" w:hAnsi="Arial" w:cs="Arial"/>
          <w:i/>
        </w:rPr>
        <w:t>The Family Law Act</w:t>
      </w:r>
      <w:r w:rsidRPr="000F4D59">
        <w:rPr>
          <w:rFonts w:ascii="Arial" w:hAnsi="Arial" w:cs="Arial"/>
        </w:rPr>
        <w:t xml:space="preserve"> </w:t>
      </w:r>
      <w:r w:rsidRPr="000F4D59">
        <w:rPr>
          <w:rFonts w:ascii="Arial" w:hAnsi="Arial" w:cs="Arial"/>
          <w:lang w:val="en"/>
        </w:rPr>
        <w:t xml:space="preserve">and the </w:t>
      </w:r>
      <w:r w:rsidR="008C5260">
        <w:rPr>
          <w:rFonts w:ascii="Arial" w:hAnsi="Arial" w:cs="Arial"/>
          <w:i/>
          <w:lang w:val="en"/>
        </w:rPr>
        <w:t xml:space="preserve">Family Law </w:t>
      </w:r>
      <w:r w:rsidRPr="000F4D59">
        <w:rPr>
          <w:rFonts w:ascii="Arial" w:hAnsi="Arial" w:cs="Arial"/>
          <w:i/>
          <w:lang w:val="en"/>
        </w:rPr>
        <w:t>Regulation</w:t>
      </w:r>
      <w:r w:rsidRPr="000F4D59">
        <w:rPr>
          <w:rFonts w:ascii="Arial" w:hAnsi="Arial" w:cs="Arial"/>
          <w:lang w:val="en"/>
        </w:rPr>
        <w:t xml:space="preserve"> </w:t>
      </w:r>
      <w:r w:rsidRPr="000F4D59">
        <w:rPr>
          <w:rFonts w:ascii="Arial" w:hAnsi="Arial" w:cs="Arial"/>
        </w:rPr>
        <w:t>to anyone who:</w:t>
      </w:r>
    </w:p>
    <w:p w14:paraId="374342B8" w14:textId="77777777" w:rsidR="00DE4F6D" w:rsidRPr="00F77342" w:rsidRDefault="00DE4F6D" w:rsidP="00DE4F6D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A634C62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3E7626A4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-CA"/>
        </w:rPr>
      </w:pPr>
    </w:p>
    <w:p w14:paraId="55B52FA7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</w:rPr>
      </w:pPr>
      <w:r w:rsidRPr="000F4D59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22F1FDD9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-CA"/>
        </w:rPr>
      </w:pPr>
    </w:p>
    <w:p w14:paraId="38A4420D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1086CCDC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val="en"/>
        </w:rPr>
      </w:pPr>
    </w:p>
    <w:p w14:paraId="1E6DC920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74C982C0" w14:textId="6BC58F7C" w:rsidR="00F77342" w:rsidRPr="00F77342" w:rsidRDefault="00F77342" w:rsidP="00F77342">
      <w:pPr>
        <w:widowControl/>
        <w:autoSpaceDE/>
        <w:autoSpaceDN/>
        <w:adjustRightInd/>
        <w:spacing w:line="259" w:lineRule="auto"/>
        <w:rPr>
          <w:rFonts w:ascii="Arial" w:eastAsia="Times New Roman" w:hAnsi="Arial" w:cs="Arial"/>
          <w:color w:val="000000" w:themeColor="text1"/>
          <w:sz w:val="16"/>
          <w:szCs w:val="16"/>
          <w:lang w:val="en"/>
        </w:rPr>
      </w:pPr>
    </w:p>
    <w:p w14:paraId="71A9ED71" w14:textId="104D0FAC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>has applied for a parenting order, a guardianship order or a contact order where the application is pending</w:t>
      </w:r>
      <w:r w:rsidR="003D7860" w:rsidRPr="000F4D59">
        <w:rPr>
          <w:rStyle w:val="FootnoteReference"/>
          <w:rFonts w:ascii="Arial" w:eastAsia="Times New Roman" w:hAnsi="Arial" w:cs="Arial"/>
          <w:color w:val="000000" w:themeColor="text1"/>
          <w:lang w:val="en"/>
        </w:rPr>
        <w:footnoteReference w:customMarkFollows="1" w:id="2"/>
        <w:t>**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1F070542" w14:textId="77777777" w:rsidR="00DE4F6D" w:rsidRPr="00F77342" w:rsidRDefault="00DE4F6D" w:rsidP="00DE4F6D">
      <w:pPr>
        <w:jc w:val="both"/>
        <w:rPr>
          <w:rFonts w:ascii="Arial" w:hAnsi="Arial" w:cs="Arial"/>
          <w:color w:val="000000" w:themeColor="text1"/>
          <w:sz w:val="16"/>
          <w:szCs w:val="16"/>
          <w:lang w:val="en"/>
        </w:rPr>
      </w:pPr>
    </w:p>
    <w:p w14:paraId="6B617C88" w14:textId="20D51AB0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0F4D59">
        <w:rPr>
          <w:rFonts w:ascii="Arial" w:hAnsi="Arial" w:cs="Arial"/>
          <w:color w:val="000000" w:themeColor="text1"/>
        </w:rPr>
        <w:t xml:space="preserve">Before changing my place of residence </w:t>
      </w:r>
      <w:r w:rsidRPr="000F4D59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0F4D59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hAnsi="Arial" w:cs="Arial"/>
          <w:color w:val="000000" w:themeColor="text1"/>
          <w:lang w:val="en"/>
        </w:rPr>
        <w:t xml:space="preserve"> and the </w:t>
      </w:r>
      <w:r w:rsidRPr="000F4D59">
        <w:rPr>
          <w:rFonts w:ascii="Arial" w:hAnsi="Arial" w:cs="Arial"/>
          <w:i/>
          <w:color w:val="000000" w:themeColor="text1"/>
          <w:lang w:val="en"/>
        </w:rPr>
        <w:t xml:space="preserve">Family Law Regulation </w:t>
      </w:r>
      <w:r w:rsidRPr="000F4D59">
        <w:rPr>
          <w:rFonts w:ascii="Arial" w:hAnsi="Arial" w:cs="Arial"/>
          <w:color w:val="000000" w:themeColor="text1"/>
          <w:lang w:val="en"/>
        </w:rPr>
        <w:t>to anyone who</w:t>
      </w:r>
    </w:p>
    <w:p w14:paraId="15F35928" w14:textId="3F73BE88" w:rsidR="0004503C" w:rsidRPr="00F77342" w:rsidRDefault="0004503C" w:rsidP="00F77342">
      <w:pPr>
        <w:widowControl/>
        <w:autoSpaceDE/>
        <w:autoSpaceDN/>
        <w:adjustRightInd/>
        <w:spacing w:line="259" w:lineRule="auto"/>
        <w:rPr>
          <w:rFonts w:ascii="Arial" w:hAnsi="Arial" w:cs="Arial"/>
          <w:color w:val="000000" w:themeColor="text1"/>
          <w:sz w:val="16"/>
          <w:szCs w:val="16"/>
          <w:lang w:val="en"/>
        </w:rPr>
      </w:pPr>
    </w:p>
    <w:p w14:paraId="33B00ECD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04349BF4" w14:textId="77777777" w:rsidR="00DE4F6D" w:rsidRPr="00F77342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-CA"/>
        </w:rPr>
      </w:pPr>
    </w:p>
    <w:p w14:paraId="714F8C12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</w:rPr>
      </w:pPr>
      <w:r w:rsidRPr="000F4D59">
        <w:rPr>
          <w:rFonts w:ascii="Arial" w:eastAsia="Times New Roman" w:hAnsi="Arial" w:cs="Arial"/>
          <w:color w:val="333333"/>
        </w:rPr>
        <w:t xml:space="preserve">is a guardian who has a guardianship order, </w:t>
      </w:r>
    </w:p>
    <w:p w14:paraId="13BD83BB" w14:textId="77777777" w:rsidR="00DE4F6D" w:rsidRPr="00DE21A6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-CA"/>
        </w:rPr>
      </w:pPr>
    </w:p>
    <w:p w14:paraId="687353B4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  <w:lang w:val="en"/>
        </w:rPr>
      </w:pPr>
      <w:r w:rsidRPr="000F4D59">
        <w:rPr>
          <w:rFonts w:ascii="Arial" w:eastAsia="Times New Roman" w:hAnsi="Arial" w:cs="Arial"/>
          <w:color w:val="333333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333333"/>
          <w:lang w:val="en"/>
        </w:rPr>
        <w:t>The Family Law Act</w:t>
      </w:r>
      <w:r w:rsidRPr="000F4D59">
        <w:rPr>
          <w:rFonts w:ascii="Arial" w:eastAsia="Times New Roman" w:hAnsi="Arial" w:cs="Arial"/>
          <w:color w:val="333333"/>
          <w:lang w:val="en"/>
        </w:rPr>
        <w:t>, and</w:t>
      </w:r>
    </w:p>
    <w:p w14:paraId="2B5F1821" w14:textId="77777777" w:rsidR="00DE4F6D" w:rsidRPr="00DE21A6" w:rsidRDefault="00DE4F6D" w:rsidP="00DE4F6D">
      <w:pPr>
        <w:jc w:val="both"/>
        <w:rPr>
          <w:rFonts w:ascii="Arial" w:eastAsia="Times New Roman" w:hAnsi="Arial" w:cs="Arial"/>
          <w:color w:val="333333"/>
          <w:sz w:val="16"/>
          <w:szCs w:val="16"/>
          <w:lang w:val="en"/>
        </w:rPr>
      </w:pPr>
    </w:p>
    <w:p w14:paraId="7A2D6780" w14:textId="77777777" w:rsidR="00DE4F6D" w:rsidRPr="000F4D59" w:rsidRDefault="00DE4F6D" w:rsidP="00DE4F6D">
      <w:pPr>
        <w:ind w:left="2160" w:hanging="360"/>
        <w:jc w:val="both"/>
        <w:rPr>
          <w:rFonts w:ascii="Arial" w:eastAsia="Times New Roman" w:hAnsi="Arial" w:cs="Arial"/>
          <w:color w:val="333333"/>
          <w:sz w:val="22"/>
          <w:szCs w:val="22"/>
          <w:lang w:val="en"/>
        </w:rPr>
      </w:pP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>(4)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ab/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333333"/>
          <w:sz w:val="22"/>
          <w:szCs w:val="22"/>
          <w:lang w:val="en"/>
        </w:rPr>
        <w:t xml:space="preserve">The Family Law Act 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 xml:space="preserve">or an access order made under </w:t>
      </w:r>
      <w:r w:rsidRPr="000F4D59">
        <w:rPr>
          <w:rFonts w:ascii="Arial" w:eastAsia="Times New Roman" w:hAnsi="Arial" w:cs="Arial"/>
          <w:i/>
          <w:color w:val="333333"/>
          <w:sz w:val="22"/>
          <w:szCs w:val="22"/>
          <w:lang w:val="en"/>
        </w:rPr>
        <w:t>The Child and Family Services Act</w:t>
      </w:r>
      <w:r w:rsidRPr="000F4D59">
        <w:rPr>
          <w:rFonts w:ascii="Arial" w:eastAsia="Times New Roman" w:hAnsi="Arial" w:cs="Arial"/>
          <w:color w:val="333333"/>
          <w:sz w:val="22"/>
          <w:szCs w:val="22"/>
          <w:lang w:val="en"/>
        </w:rPr>
        <w:t>**</w:t>
      </w:r>
    </w:p>
    <w:p w14:paraId="3AE89E93" w14:textId="77777777" w:rsidR="00DE4F6D" w:rsidRPr="00DE21A6" w:rsidRDefault="00DE4F6D" w:rsidP="00DE4F6D">
      <w:pPr>
        <w:rPr>
          <w:rFonts w:ascii="Arial" w:hAnsi="Arial" w:cs="Arial"/>
          <w:sz w:val="16"/>
          <w:szCs w:val="16"/>
          <w:lang w:val="en"/>
        </w:rPr>
      </w:pPr>
    </w:p>
    <w:p w14:paraId="091837A9" w14:textId="16BD7144" w:rsidR="00DE4F6D" w:rsidRPr="000F4D59" w:rsidRDefault="00DE4F6D" w:rsidP="00DE21A6">
      <w:pPr>
        <w:ind w:left="1134"/>
        <w:jc w:val="both"/>
        <w:rPr>
          <w:rFonts w:ascii="Arial" w:hAnsi="Arial" w:cs="Arial"/>
          <w:sz w:val="22"/>
          <w:szCs w:val="22"/>
          <w:lang w:val="en"/>
        </w:rPr>
      </w:pPr>
      <w:r w:rsidRPr="000F4D59">
        <w:rPr>
          <w:rFonts w:ascii="Arial" w:hAnsi="Arial" w:cs="Arial"/>
          <w:sz w:val="22"/>
          <w:szCs w:val="22"/>
          <w:lang w:val="en"/>
        </w:rPr>
        <w:t xml:space="preserve">I understand that if the proposed change of residence is likely to have a significant </w:t>
      </w:r>
      <w:r w:rsidRPr="000F4D59">
        <w:rPr>
          <w:rFonts w:ascii="Arial" w:hAnsi="Arial" w:cs="Arial"/>
          <w:sz w:val="22"/>
          <w:szCs w:val="22"/>
          <w:lang w:val="en"/>
        </w:rPr>
        <w:lastRenderedPageBreak/>
        <w:t>impact on the relationship with the child, I must give the notice at least 60 days in advance.</w:t>
      </w:r>
    </w:p>
    <w:p w14:paraId="7E9A01A5" w14:textId="54978CD6" w:rsidR="008C5260" w:rsidRDefault="008C5260" w:rsidP="008C5260">
      <w:pPr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</w:t>
      </w:r>
      <w:r w:rsidRPr="008C5260">
        <w:rPr>
          <w:rFonts w:ascii="Arial" w:eastAsia="Times New Roman" w:hAnsi="Arial" w:cs="Arial"/>
          <w:i/>
          <w:sz w:val="20"/>
          <w:szCs w:val="20"/>
        </w:rPr>
        <w:t>trike out paragraph 5(c) if there are no children in the relationship.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14:paraId="5502CBED" w14:textId="77777777" w:rsidR="008C5260" w:rsidRPr="00DE21A6" w:rsidRDefault="008C5260" w:rsidP="008C5260">
      <w:pPr>
        <w:ind w:firstLine="720"/>
        <w:jc w:val="both"/>
        <w:rPr>
          <w:rFonts w:ascii="Arial" w:hAnsi="Arial" w:cs="Arial"/>
          <w:i/>
          <w:sz w:val="20"/>
          <w:szCs w:val="22"/>
        </w:rPr>
      </w:pPr>
    </w:p>
    <w:p w14:paraId="45E17911" w14:textId="77777777" w:rsidR="00DE4F6D" w:rsidRPr="000F4D59" w:rsidRDefault="00DE4F6D" w:rsidP="00DE4F6D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, to the best of my ability, protect any child from conflict arising from the proceeding.</w:t>
      </w:r>
    </w:p>
    <w:p w14:paraId="75EE511F" w14:textId="77777777" w:rsidR="00DE4F6D" w:rsidRPr="00DE21A6" w:rsidRDefault="00DE4F6D" w:rsidP="00DE4F6D">
      <w:pPr>
        <w:rPr>
          <w:rFonts w:ascii="Arial" w:eastAsia="Times New Roman" w:hAnsi="Arial" w:cs="Arial"/>
          <w:sz w:val="16"/>
          <w:szCs w:val="16"/>
          <w:lang w:val="en-CA"/>
        </w:rPr>
      </w:pPr>
      <w:bookmarkStart w:id="1" w:name="A5"/>
      <w:bookmarkEnd w:id="1"/>
    </w:p>
    <w:p w14:paraId="52AB0B32" w14:textId="77777777" w:rsidR="00DE4F6D" w:rsidRPr="000F4D59" w:rsidRDefault="00DE4F6D" w:rsidP="003D7860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 xml:space="preserve">I will, to the extent that it is appropriate to do so, try to resolve the matters that may be the subject of an order under </w:t>
      </w:r>
      <w:r w:rsidRPr="000F4D59">
        <w:rPr>
          <w:rFonts w:ascii="Arial" w:eastAsia="Times New Roman" w:hAnsi="Arial" w:cs="Arial"/>
          <w:i/>
        </w:rPr>
        <w:t>The Family Law Act</w:t>
      </w:r>
      <w:r w:rsidRPr="000F4D59">
        <w:rPr>
          <w:rFonts w:ascii="Arial" w:eastAsia="Times New Roman" w:hAnsi="Arial" w:cs="Arial"/>
        </w:rPr>
        <w:t xml:space="preserve"> through a family dispute resolution process.</w:t>
      </w:r>
    </w:p>
    <w:p w14:paraId="06D95D9A" w14:textId="77777777" w:rsidR="00DE4F6D" w:rsidRPr="00DE21A6" w:rsidRDefault="00DE4F6D" w:rsidP="00DE4F6D">
      <w:pPr>
        <w:rPr>
          <w:rFonts w:ascii="Arial" w:hAnsi="Arial" w:cs="Arial"/>
          <w:sz w:val="16"/>
          <w:szCs w:val="16"/>
        </w:rPr>
      </w:pPr>
    </w:p>
    <w:p w14:paraId="5BE887A7" w14:textId="4864E8F8" w:rsidR="00DE4F6D" w:rsidRPr="000F4D59" w:rsidRDefault="00DE4F6D" w:rsidP="003D7860">
      <w:pPr>
        <w:ind w:left="1080" w:hanging="36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e)</w:t>
      </w:r>
      <w:r w:rsidRPr="000F4D59">
        <w:rPr>
          <w:rFonts w:ascii="Arial" w:hAnsi="Arial" w:cs="Arial"/>
          <w:sz w:val="22"/>
          <w:szCs w:val="22"/>
        </w:rPr>
        <w:tab/>
        <w:t xml:space="preserve">I will provide all complete, accurate and up-to-date information that is required by </w:t>
      </w:r>
      <w:r w:rsidRPr="000F4D59">
        <w:rPr>
          <w:rFonts w:ascii="Arial" w:hAnsi="Arial" w:cs="Arial"/>
          <w:i/>
          <w:sz w:val="22"/>
          <w:szCs w:val="22"/>
        </w:rPr>
        <w:t>The</w:t>
      </w:r>
      <w:r w:rsidR="003D7860" w:rsidRPr="000F4D59">
        <w:rPr>
          <w:rFonts w:ascii="Arial" w:hAnsi="Arial" w:cs="Arial"/>
          <w:i/>
          <w:sz w:val="22"/>
          <w:szCs w:val="22"/>
        </w:rPr>
        <w:t> </w:t>
      </w:r>
      <w:r w:rsidRPr="000F4D59">
        <w:rPr>
          <w:rFonts w:ascii="Arial" w:hAnsi="Arial" w:cs="Arial"/>
          <w:i/>
          <w:sz w:val="22"/>
          <w:szCs w:val="22"/>
        </w:rPr>
        <w:t>Family Law</w:t>
      </w:r>
      <w:r w:rsidRPr="000F4D59">
        <w:rPr>
          <w:rFonts w:ascii="Arial" w:hAnsi="Arial" w:cs="Arial"/>
          <w:sz w:val="22"/>
          <w:szCs w:val="22"/>
        </w:rPr>
        <w:t xml:space="preserve"> Act or any other applicable law.</w:t>
      </w:r>
    </w:p>
    <w:p w14:paraId="02A9000B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28734877" w14:textId="77777777" w:rsidR="00DE4F6D" w:rsidRPr="000F4D59" w:rsidRDefault="00DE4F6D" w:rsidP="00DE4F6D">
      <w:pPr>
        <w:ind w:left="1080" w:hanging="360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(f)</w:t>
      </w:r>
      <w:r w:rsidRPr="000F4D59">
        <w:rPr>
          <w:rFonts w:ascii="Arial" w:hAnsi="Arial" w:cs="Arial"/>
          <w:sz w:val="22"/>
          <w:szCs w:val="22"/>
        </w:rPr>
        <w:tab/>
        <w:t xml:space="preserve">I will comply with any order made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>.</w:t>
      </w:r>
    </w:p>
    <w:p w14:paraId="69AFC5FC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0F21F849" w14:textId="51467FFB" w:rsidR="00DE4F6D" w:rsidRDefault="00DE4F6D">
      <w:pPr>
        <w:jc w:val="both"/>
        <w:rPr>
          <w:rFonts w:ascii="Arial" w:hAnsi="Arial" w:cs="Arial"/>
          <w:sz w:val="22"/>
          <w:szCs w:val="22"/>
        </w:rPr>
      </w:pPr>
    </w:p>
    <w:p w14:paraId="18A89AA0" w14:textId="77777777" w:rsidR="00DE21A6" w:rsidRPr="000F4D59" w:rsidRDefault="00DE21A6">
      <w:pPr>
        <w:jc w:val="both"/>
        <w:rPr>
          <w:rFonts w:ascii="Arial" w:hAnsi="Arial" w:cs="Arial"/>
          <w:sz w:val="22"/>
          <w:szCs w:val="22"/>
        </w:rPr>
      </w:pPr>
    </w:p>
    <w:p w14:paraId="253EC211" w14:textId="77777777" w:rsidR="00DA3A2F" w:rsidRPr="000F4D59" w:rsidRDefault="00DA3A2F" w:rsidP="00E659B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</w:p>
    <w:p w14:paraId="73A7CCD5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769EC3C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5988029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6794783" w14:textId="77777777" w:rsidR="00DA3A2F" w:rsidRPr="000F4D59" w:rsidRDefault="00DA3A2F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</w:rPr>
        <w:t> 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</w:t>
      </w:r>
    </w:p>
    <w:p w14:paraId="35B94348" w14:textId="77777777" w:rsidR="00DA3A2F" w:rsidRPr="000F4D59" w:rsidRDefault="002146EB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petitioner</w:t>
      </w:r>
    </w:p>
    <w:p w14:paraId="1F570111" w14:textId="5605FC0E" w:rsidR="00F77342" w:rsidRDefault="00F7734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62A0152A" w14:textId="77777777" w:rsidR="003D7860" w:rsidRPr="000F4D59" w:rsidRDefault="003D786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</w:p>
    <w:p w14:paraId="4BF6633B" w14:textId="77777777" w:rsidR="002146EB" w:rsidRPr="000F4D59" w:rsidRDefault="002146EB" w:rsidP="002146EB">
      <w:pPr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bCs/>
          <w:sz w:val="22"/>
          <w:szCs w:val="22"/>
        </w:rPr>
        <w:t>The Petitioner’s lawyer is:</w:t>
      </w:r>
    </w:p>
    <w:p w14:paraId="30CC38AF" w14:textId="77777777" w:rsidR="00DD17F5" w:rsidRPr="000F4D59" w:rsidRDefault="00DD17F5" w:rsidP="00DD17F5">
      <w:pPr>
        <w:tabs>
          <w:tab w:val="left" w:pos="5760"/>
        </w:tabs>
        <w:rPr>
          <w:rFonts w:ascii="Arial" w:hAnsi="Arial" w:cs="Arial"/>
          <w:sz w:val="22"/>
        </w:rPr>
      </w:pPr>
    </w:p>
    <w:p w14:paraId="25A74FB1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EA90308" w14:textId="77777777" w:rsidR="00DD17F5" w:rsidRPr="000F4D59" w:rsidRDefault="00DD17F5" w:rsidP="00DD17F5">
      <w:pPr>
        <w:tabs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14:paraId="54E6198E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1A6F39A6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38035FB6" w14:textId="395BDE5B" w:rsidR="00DD17F5" w:rsidRPr="000F4D59" w:rsidRDefault="00DD17F5" w:rsidP="00DD17F5">
      <w:pPr>
        <w:tabs>
          <w:tab w:val="left" w:pos="7230"/>
          <w:tab w:val="center" w:pos="7655"/>
        </w:tabs>
        <w:ind w:firstLine="5940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Firm name)</w:t>
      </w:r>
    </w:p>
    <w:p w14:paraId="747B8AC0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4286EC73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4D29C5A1" w14:textId="77777777" w:rsidR="00DD17F5" w:rsidRPr="000F4D59" w:rsidRDefault="00DD17F5" w:rsidP="00DD17F5">
      <w:pPr>
        <w:tabs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568F80C3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4B996C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149A33F" w14:textId="120590C4" w:rsidR="00DD17F5" w:rsidRPr="000F4D59" w:rsidRDefault="00DD17F5" w:rsidP="00DD17F5">
      <w:pPr>
        <w:tabs>
          <w:tab w:val="left" w:pos="5940"/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Phone)</w:t>
      </w:r>
    </w:p>
    <w:p w14:paraId="210867A7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7D3B3F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156C7F7" w14:textId="77777777" w:rsidR="00DD17F5" w:rsidRPr="000F4D59" w:rsidRDefault="00DD17F5" w:rsidP="00DD17F5">
      <w:pPr>
        <w:tabs>
          <w:tab w:val="left" w:pos="5940"/>
          <w:tab w:val="left" w:pos="7513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49420DAC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06134925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CE9B2C3" w14:textId="77777777" w:rsidR="00DD17F5" w:rsidRPr="000F4D59" w:rsidRDefault="00DD17F5" w:rsidP="00DD17F5">
      <w:pPr>
        <w:tabs>
          <w:tab w:val="left" w:pos="5940"/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529FC125" w14:textId="77777777" w:rsidR="002146EB" w:rsidRPr="000F4D59" w:rsidRDefault="002146EB">
      <w:pPr>
        <w:jc w:val="both"/>
        <w:rPr>
          <w:rFonts w:ascii="Arial" w:hAnsi="Arial" w:cs="Arial"/>
          <w:sz w:val="22"/>
          <w:szCs w:val="22"/>
        </w:rPr>
      </w:pPr>
    </w:p>
    <w:p w14:paraId="55C17910" w14:textId="77777777" w:rsidR="002146EB" w:rsidRPr="000F4D59" w:rsidRDefault="002146EB" w:rsidP="002146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27D61EDB" w14:textId="61426E1F" w:rsidR="002146EB" w:rsidRDefault="002146EB" w:rsidP="002146EB">
      <w:pPr>
        <w:jc w:val="both"/>
        <w:rPr>
          <w:rFonts w:ascii="Arial" w:hAnsi="Arial" w:cs="Arial"/>
          <w:sz w:val="16"/>
          <w:szCs w:val="22"/>
          <w:lang w:val="en-CA"/>
        </w:rPr>
      </w:pPr>
    </w:p>
    <w:p w14:paraId="5AE2884A" w14:textId="77777777" w:rsidR="00DE21A6" w:rsidRDefault="00DE21A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br w:type="page"/>
      </w:r>
    </w:p>
    <w:p w14:paraId="4C8776E6" w14:textId="6CFA56D8" w:rsidR="008C5260" w:rsidRPr="008C5260" w:rsidRDefault="008C5260" w:rsidP="002146EB">
      <w:pPr>
        <w:jc w:val="both"/>
        <w:rPr>
          <w:rFonts w:ascii="Arial" w:hAnsi="Arial" w:cs="Arial"/>
          <w:i/>
          <w:sz w:val="16"/>
          <w:szCs w:val="22"/>
          <w:lang w:val="en-CA"/>
        </w:rPr>
      </w:pPr>
      <w:bookmarkStart w:id="2" w:name="_GoBack"/>
      <w:bookmarkEnd w:id="2"/>
      <w:r>
        <w:rPr>
          <w:rFonts w:ascii="Arial" w:hAnsi="Arial" w:cs="Arial"/>
          <w:i/>
          <w:sz w:val="20"/>
          <w:szCs w:val="20"/>
          <w:lang w:val="en-CA"/>
        </w:rPr>
        <w:t>(</w:t>
      </w:r>
      <w:r w:rsidRPr="008C5260">
        <w:rPr>
          <w:rFonts w:ascii="Arial" w:hAnsi="Arial" w:cs="Arial"/>
          <w:i/>
          <w:sz w:val="20"/>
          <w:szCs w:val="20"/>
          <w:lang w:val="en-CA"/>
        </w:rPr>
        <w:t>Strike out the Statement of Lawyer below if the respondent is not claiming a divorce.</w:t>
      </w:r>
      <w:r>
        <w:rPr>
          <w:rFonts w:ascii="Arial" w:hAnsi="Arial" w:cs="Arial"/>
          <w:i/>
          <w:sz w:val="20"/>
          <w:szCs w:val="20"/>
          <w:lang w:val="en-CA"/>
        </w:rPr>
        <w:t>)</w:t>
      </w:r>
    </w:p>
    <w:p w14:paraId="7040ADFE" w14:textId="77777777" w:rsidR="008C5260" w:rsidRDefault="008C5260" w:rsidP="002146EB">
      <w:pPr>
        <w:jc w:val="both"/>
        <w:rPr>
          <w:rFonts w:ascii="Arial" w:hAnsi="Arial" w:cs="Arial"/>
          <w:sz w:val="22"/>
          <w:szCs w:val="22"/>
        </w:rPr>
      </w:pPr>
    </w:p>
    <w:p w14:paraId="45891FF3" w14:textId="4CE109C5" w:rsidR="002146EB" w:rsidRPr="000F4D59" w:rsidRDefault="002146EB" w:rsidP="002146EB">
      <w:pPr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Statement of Lawyer under the </w:t>
      </w:r>
      <w:r w:rsidRPr="000F4D59">
        <w:rPr>
          <w:rFonts w:ascii="Arial" w:hAnsi="Arial" w:cs="Arial"/>
          <w:i/>
          <w:sz w:val="22"/>
          <w:szCs w:val="22"/>
        </w:rPr>
        <w:t>Divorce Act</w:t>
      </w:r>
      <w:r w:rsidRPr="000F4D59">
        <w:rPr>
          <w:rFonts w:ascii="Arial" w:hAnsi="Arial" w:cs="Arial"/>
          <w:sz w:val="22"/>
          <w:szCs w:val="22"/>
        </w:rPr>
        <w:t>:</w:t>
      </w:r>
    </w:p>
    <w:p w14:paraId="389B8EC3" w14:textId="77777777" w:rsidR="002146EB" w:rsidRPr="000F4D59" w:rsidRDefault="002146EB" w:rsidP="002146EB">
      <w:pPr>
        <w:jc w:val="both"/>
        <w:rPr>
          <w:rFonts w:ascii="Arial" w:hAnsi="Arial" w:cs="Arial"/>
          <w:sz w:val="20"/>
          <w:szCs w:val="22"/>
        </w:rPr>
      </w:pPr>
    </w:p>
    <w:p w14:paraId="42C08E61" w14:textId="77777777" w:rsidR="002146EB" w:rsidRPr="000F4D59" w:rsidRDefault="002146EB" w:rsidP="00F1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e lawyer for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>, the petitioner, certify to this court that I have complied with the requirements of subsections 7.7(1) and 7.7(2) of the </w:t>
      </w:r>
      <w:r w:rsidRPr="000F4D59">
        <w:rPr>
          <w:rFonts w:ascii="Arial" w:hAnsi="Arial" w:cs="Arial"/>
          <w:i/>
          <w:iCs/>
          <w:sz w:val="22"/>
          <w:szCs w:val="22"/>
        </w:rPr>
        <w:t>Divorce Act</w:t>
      </w:r>
      <w:r w:rsidRPr="000F4D59">
        <w:rPr>
          <w:rFonts w:ascii="Arial" w:hAnsi="Arial" w:cs="Arial"/>
          <w:sz w:val="22"/>
          <w:szCs w:val="22"/>
        </w:rPr>
        <w:t xml:space="preserve"> (Canada).</w:t>
      </w:r>
    </w:p>
    <w:p w14:paraId="7022FA46" w14:textId="77777777" w:rsidR="002146EB" w:rsidRPr="000F4D59" w:rsidRDefault="002146EB" w:rsidP="002146EB">
      <w:pPr>
        <w:jc w:val="both"/>
        <w:rPr>
          <w:rFonts w:ascii="Arial" w:hAnsi="Arial" w:cs="Arial"/>
          <w:sz w:val="22"/>
          <w:szCs w:val="22"/>
        </w:rPr>
      </w:pPr>
    </w:p>
    <w:p w14:paraId="08E843DF" w14:textId="2E2786E4" w:rsidR="002146EB" w:rsidRPr="000F4D59" w:rsidRDefault="002146EB" w:rsidP="002146E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</w:p>
    <w:p w14:paraId="51807FFA" w14:textId="77777777" w:rsidR="002146EB" w:rsidRPr="000F4D59" w:rsidRDefault="002146EB" w:rsidP="002146EB">
      <w:pPr>
        <w:rPr>
          <w:rFonts w:ascii="Arial" w:hAnsi="Arial" w:cs="Arial"/>
          <w:sz w:val="22"/>
          <w:szCs w:val="22"/>
          <w:u w:val="single"/>
        </w:rPr>
      </w:pPr>
    </w:p>
    <w:p w14:paraId="1232FDB7" w14:textId="02743837" w:rsidR="002146EB" w:rsidRPr="000F4D59" w:rsidRDefault="002146EB" w:rsidP="002146EB">
      <w:pPr>
        <w:jc w:val="both"/>
        <w:rPr>
          <w:rFonts w:ascii="Arial" w:hAnsi="Arial" w:cs="Arial"/>
          <w:strike/>
          <w:sz w:val="22"/>
          <w:szCs w:val="22"/>
        </w:rPr>
      </w:pPr>
    </w:p>
    <w:p w14:paraId="3F9D54C5" w14:textId="77777777" w:rsidR="00DD17F5" w:rsidRPr="000F4D59" w:rsidRDefault="00DD17F5" w:rsidP="002146EB">
      <w:pPr>
        <w:jc w:val="both"/>
        <w:rPr>
          <w:rFonts w:ascii="Arial" w:hAnsi="Arial" w:cs="Arial"/>
          <w:strike/>
          <w:sz w:val="22"/>
          <w:szCs w:val="22"/>
        </w:rPr>
      </w:pPr>
    </w:p>
    <w:p w14:paraId="493C0B6E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1F8F4C69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lawyer</w:t>
      </w:r>
    </w:p>
    <w:p w14:paraId="57731CA1" w14:textId="77777777" w:rsidR="002146EB" w:rsidRPr="000F4D59" w:rsidRDefault="002146EB" w:rsidP="002146E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761E2713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7DCDF4E4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Name of lawyer</w:t>
      </w:r>
    </w:p>
    <w:p w14:paraId="6138CBBB" w14:textId="490BE8F8" w:rsidR="002146EB" w:rsidRDefault="002146EB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8F542B7" w14:textId="77F0C777" w:rsidR="0004503C" w:rsidRDefault="0004503C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B211E42" w14:textId="4BC0B357" w:rsidR="0004503C" w:rsidRDefault="0004503C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3AACF1F0" w14:textId="6DFBABD3" w:rsidR="00DE21A6" w:rsidRDefault="00DE21A6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6AFBACFE" w14:textId="77777777" w:rsidR="00DE21A6" w:rsidRPr="0004503C" w:rsidRDefault="00DE21A6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5ECFCD5A" w14:textId="638263CB" w:rsidR="008C5260" w:rsidRDefault="008C5260" w:rsidP="002146EB">
      <w:pPr>
        <w:jc w:val="both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t>(</w:t>
      </w:r>
      <w:r w:rsidRPr="008C5260">
        <w:rPr>
          <w:rFonts w:ascii="Arial" w:hAnsi="Arial" w:cs="Arial"/>
          <w:i/>
          <w:sz w:val="20"/>
          <w:szCs w:val="20"/>
          <w:lang w:val="en-CA"/>
        </w:rPr>
        <w:t>Strike out the Statement of Lawyer below if the respondent is not claiming relief under The Family Law Act.</w:t>
      </w:r>
      <w:r>
        <w:rPr>
          <w:rFonts w:ascii="Arial" w:hAnsi="Arial" w:cs="Arial"/>
          <w:i/>
          <w:sz w:val="20"/>
          <w:szCs w:val="20"/>
          <w:lang w:val="en-CA"/>
        </w:rPr>
        <w:t>)</w:t>
      </w:r>
    </w:p>
    <w:p w14:paraId="1C3B56AA" w14:textId="77777777" w:rsidR="008C5260" w:rsidRPr="008C5260" w:rsidRDefault="008C5260" w:rsidP="002146EB">
      <w:pPr>
        <w:jc w:val="both"/>
        <w:rPr>
          <w:rFonts w:ascii="Arial" w:hAnsi="Arial" w:cs="Arial"/>
          <w:i/>
          <w:sz w:val="16"/>
          <w:szCs w:val="22"/>
          <w:lang w:val="en-CA"/>
        </w:rPr>
      </w:pPr>
    </w:p>
    <w:p w14:paraId="3BDFA8C0" w14:textId="4D44D52B" w:rsidR="002146EB" w:rsidRDefault="002146EB" w:rsidP="002146E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Statement of Lawyer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>:</w:t>
      </w:r>
    </w:p>
    <w:p w14:paraId="0E59A605" w14:textId="77777777" w:rsidR="002146EB" w:rsidRPr="000F4D59" w:rsidRDefault="002146EB" w:rsidP="002146EB">
      <w:pPr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042C03F" w14:textId="2367B13C" w:rsidR="002146EB" w:rsidRPr="000F4D59" w:rsidRDefault="002146EB" w:rsidP="00F1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e lawyer for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e petitioner, certify to this court that I have complied with the requirements of subsection 9(1) of </w:t>
      </w:r>
      <w:r w:rsidR="001D0555" w:rsidRPr="000F4D59">
        <w:rPr>
          <w:rFonts w:ascii="Arial" w:hAnsi="Arial" w:cs="Arial"/>
          <w:i/>
          <w:sz w:val="22"/>
          <w:szCs w:val="22"/>
        </w:rPr>
        <w:t>The </w:t>
      </w:r>
      <w:r w:rsidRPr="000F4D59">
        <w:rPr>
          <w:rFonts w:ascii="Arial" w:hAnsi="Arial" w:cs="Arial"/>
          <w:i/>
          <w:sz w:val="22"/>
          <w:szCs w:val="22"/>
        </w:rPr>
        <w:t>Family Law Act</w:t>
      </w:r>
      <w:r w:rsidRPr="000F4D59">
        <w:rPr>
          <w:rFonts w:ascii="Arial" w:hAnsi="Arial" w:cs="Arial"/>
          <w:sz w:val="22"/>
          <w:szCs w:val="22"/>
        </w:rPr>
        <w:t>.</w:t>
      </w:r>
    </w:p>
    <w:p w14:paraId="4B08A317" w14:textId="29A8DBA4" w:rsidR="008C5260" w:rsidRPr="000F4D59" w:rsidRDefault="008C5260" w:rsidP="008C5260">
      <w:pPr>
        <w:jc w:val="both"/>
        <w:rPr>
          <w:rFonts w:ascii="Arial" w:hAnsi="Arial" w:cs="Arial"/>
          <w:sz w:val="22"/>
          <w:szCs w:val="22"/>
        </w:rPr>
      </w:pPr>
    </w:p>
    <w:p w14:paraId="25657F9A" w14:textId="77777777" w:rsidR="008C5260" w:rsidRPr="000F4D59" w:rsidRDefault="008C5260" w:rsidP="008C526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</w:p>
    <w:p w14:paraId="41DCED0B" w14:textId="77777777" w:rsidR="008C5260" w:rsidRPr="000F4D59" w:rsidRDefault="008C5260" w:rsidP="008C5260">
      <w:pPr>
        <w:rPr>
          <w:rFonts w:ascii="Arial" w:hAnsi="Arial" w:cs="Arial"/>
          <w:sz w:val="22"/>
          <w:szCs w:val="22"/>
          <w:u w:val="single"/>
        </w:rPr>
      </w:pPr>
    </w:p>
    <w:p w14:paraId="190DE54B" w14:textId="72B7301E" w:rsidR="0024053D" w:rsidRPr="000F4D59" w:rsidRDefault="0024053D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78BDD7F2" w14:textId="77777777" w:rsidR="00DD17F5" w:rsidRPr="000F4D59" w:rsidRDefault="00DD17F5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4522373A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4CAD82C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lawyer</w:t>
      </w:r>
    </w:p>
    <w:p w14:paraId="377E52C0" w14:textId="77777777" w:rsidR="002146EB" w:rsidRPr="000F4D59" w:rsidRDefault="002146EB" w:rsidP="002146E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4395669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26B4B8A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Name of lawyer</w:t>
      </w:r>
    </w:p>
    <w:p w14:paraId="14EF0FA5" w14:textId="3495E58C" w:rsidR="00CF773A" w:rsidRPr="000F4D59" w:rsidRDefault="00CF773A">
      <w:pPr>
        <w:jc w:val="both"/>
        <w:rPr>
          <w:rFonts w:ascii="Arial" w:hAnsi="Arial" w:cs="Arial"/>
          <w:sz w:val="22"/>
          <w:szCs w:val="22"/>
        </w:rPr>
      </w:pPr>
    </w:p>
    <w:p w14:paraId="15075FF4" w14:textId="0C2726D0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08B787" w14:textId="77777777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EBE073" w14:textId="760C04AC" w:rsidR="00CF773A" w:rsidRPr="000F4D59" w:rsidRDefault="00CF773A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TO:</w:t>
      </w: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DD17F5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DD17F5"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1C1F4AC5" w14:textId="704AE9A5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04F25E79" w14:textId="10CDAC92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85BF5C0" w14:textId="1F82E3C7" w:rsidR="00DD17F5" w:rsidRPr="000F4D59" w:rsidRDefault="00DD17F5" w:rsidP="00DD17F5">
      <w:pPr>
        <w:tabs>
          <w:tab w:val="left" w:pos="426"/>
          <w:tab w:val="left" w:pos="4536"/>
        </w:tabs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604377A" w14:textId="3FB49491" w:rsidR="00DD17F5" w:rsidRPr="000F4D59" w:rsidRDefault="00DD17F5" w:rsidP="004C518C">
      <w:pPr>
        <w:tabs>
          <w:tab w:val="left" w:pos="426"/>
          <w:tab w:val="left" w:pos="1276"/>
        </w:tabs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16"/>
          <w:szCs w:val="16"/>
          <w:lang w:val="en-CA"/>
        </w:rPr>
        <w:t>(Name and address of respondent's</w:t>
      </w:r>
    </w:p>
    <w:p w14:paraId="03E7EB9D" w14:textId="530DBDCB" w:rsidR="00DD17F5" w:rsidRPr="00DD17F5" w:rsidRDefault="00DD17F5" w:rsidP="004C518C">
      <w:pPr>
        <w:tabs>
          <w:tab w:val="left" w:pos="1701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16"/>
          <w:szCs w:val="16"/>
          <w:lang w:val="en-CA"/>
        </w:rPr>
        <w:tab/>
        <w:t>lawyer or of respondent)</w:t>
      </w:r>
    </w:p>
    <w:p w14:paraId="7B69109F" w14:textId="33BB604C" w:rsidR="00DD17F5" w:rsidRPr="00DD17F5" w:rsidRDefault="00DD17F5" w:rsidP="00DD17F5">
      <w:pPr>
        <w:tabs>
          <w:tab w:val="left" w:pos="720"/>
          <w:tab w:val="left" w:pos="4536"/>
        </w:tabs>
        <w:jc w:val="both"/>
        <w:rPr>
          <w:rFonts w:ascii="Arial" w:hAnsi="Arial" w:cs="Arial"/>
          <w:sz w:val="22"/>
          <w:szCs w:val="20"/>
          <w:lang w:val="en-CA"/>
        </w:rPr>
      </w:pPr>
    </w:p>
    <w:sectPr w:rsidR="00DD17F5" w:rsidRPr="00DD17F5" w:rsidSect="00D57554">
      <w:headerReference w:type="default" r:id="rId8"/>
      <w:footerReference w:type="default" r:id="rId9"/>
      <w:pgSz w:w="12240" w:h="15840"/>
      <w:pgMar w:top="1077" w:right="1259" w:bottom="862" w:left="1259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CCE1" w14:textId="77777777" w:rsidR="00CF773A" w:rsidRDefault="00CF773A" w:rsidP="00CF773A">
      <w:r>
        <w:separator/>
      </w:r>
    </w:p>
  </w:endnote>
  <w:endnote w:type="continuationSeparator" w:id="0">
    <w:p w14:paraId="020B985F" w14:textId="77777777" w:rsidR="00CF773A" w:rsidRDefault="00CF773A" w:rsidP="00C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4848" w14:textId="77777777" w:rsidR="00CF773A" w:rsidRDefault="00CF773A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9AFB" w14:textId="77777777" w:rsidR="00CF773A" w:rsidRDefault="00CF773A" w:rsidP="00CF773A">
      <w:r>
        <w:separator/>
      </w:r>
    </w:p>
  </w:footnote>
  <w:footnote w:type="continuationSeparator" w:id="0">
    <w:p w14:paraId="4BF0CD38" w14:textId="77777777" w:rsidR="00CF773A" w:rsidRDefault="00CF773A" w:rsidP="00CF773A">
      <w:r>
        <w:continuationSeparator/>
      </w:r>
    </w:p>
  </w:footnote>
  <w:footnote w:id="1">
    <w:p w14:paraId="4901FD6E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Style w:val="FootnoteReference"/>
        </w:rPr>
        <w:t>*</w:t>
      </w:r>
      <w:r w:rsidRPr="00F60ADA"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Any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including a local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14:paraId="6C6443D1" w14:textId="77777777" w:rsidR="00DE4F6D" w:rsidRPr="00F60ADA" w:rsidRDefault="00DE4F6D" w:rsidP="00DE4F6D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F60ADA">
        <w:rPr>
          <w:rFonts w:ascii="Arial" w:hAnsi="Arial" w:cs="Arial"/>
          <w:sz w:val="16"/>
          <w:szCs w:val="16"/>
          <w:lang w:val="en"/>
        </w:rPr>
        <w:t>A “relocation” is a move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14:paraId="5D8AA77A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2B47EB95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>Notice of a relocation must be given at least 60 days in advance.</w:t>
      </w:r>
    </w:p>
    <w:p w14:paraId="01257B10" w14:textId="77777777" w:rsidR="00DE4F6D" w:rsidRPr="00F60ADA" w:rsidRDefault="00DE4F6D" w:rsidP="00DE4F6D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>A person with contact who proposes any change of residence, must give notice to any person with parenting time, decision-making responsibility or contact. If the proposed change of residence is likely to have a significant impact on the relationship with the child, the notice must be given at least 60 days in advance.</w:t>
      </w:r>
    </w:p>
    <w:p w14:paraId="15EED6AD" w14:textId="77777777" w:rsidR="00DE4F6D" w:rsidRPr="00070536" w:rsidRDefault="00DE4F6D" w:rsidP="00DE4F6D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70536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B66AF7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070536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>
        <w:rPr>
          <w:rFonts w:ascii="Arial" w:hAnsi="Arial" w:cs="Arial"/>
          <w:b/>
          <w:bCs/>
          <w:sz w:val="16"/>
          <w:szCs w:val="16"/>
        </w:rPr>
        <w:t>under the </w:t>
      </w:r>
      <w:r w:rsidRPr="00B66AF7">
        <w:rPr>
          <w:rFonts w:ascii="Arial" w:hAnsi="Arial" w:cs="Arial"/>
          <w:b/>
          <w:bCs/>
          <w:i/>
          <w:sz w:val="16"/>
          <w:szCs w:val="16"/>
        </w:rPr>
        <w:t>Divorce 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14:paraId="06AE77BB" w14:textId="77777777" w:rsidR="00DE4F6D" w:rsidRPr="00E659BC" w:rsidRDefault="00DE4F6D" w:rsidP="00DE4F6D">
      <w:pPr>
        <w:pStyle w:val="FootnoteText"/>
        <w:rPr>
          <w:lang w:val="en-CA"/>
        </w:rPr>
      </w:pPr>
    </w:p>
  </w:footnote>
  <w:footnote w:id="2">
    <w:p w14:paraId="62B0B823" w14:textId="6153472A" w:rsidR="003D7860" w:rsidRPr="006B6156" w:rsidRDefault="003D7860" w:rsidP="003D7860">
      <w:pPr>
        <w:contextualSpacing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F4D59">
        <w:rPr>
          <w:rStyle w:val="FootnoteReference"/>
          <w:rFonts w:ascii="Arial" w:hAnsi="Arial" w:cs="Arial"/>
          <w:sz w:val="16"/>
          <w:szCs w:val="16"/>
        </w:rPr>
        <w:t>**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="008C5260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0F4D59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Pr="000F4D59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are prescribed in the </w:t>
      </w:r>
      <w:r w:rsidRPr="000F4D59">
        <w:rPr>
          <w:rFonts w:ascii="Arial" w:hAnsi="Arial" w:cs="Arial"/>
          <w:b/>
          <w:bCs/>
          <w:i/>
          <w:sz w:val="16"/>
          <w:szCs w:val="16"/>
        </w:rPr>
        <w:t>Family Law Regul</w:t>
      </w:r>
      <w:r w:rsidRPr="008C5260">
        <w:rPr>
          <w:rFonts w:ascii="Arial" w:hAnsi="Arial" w:cs="Arial"/>
          <w:b/>
          <w:bCs/>
          <w:i/>
          <w:sz w:val="16"/>
          <w:szCs w:val="16"/>
        </w:rPr>
        <w:t>ation</w:t>
      </w:r>
      <w:r w:rsidR="008C5260" w:rsidRPr="008C5260">
        <w:rPr>
          <w:rFonts w:ascii="Arial" w:hAnsi="Arial" w:cs="Arial"/>
          <w:b/>
          <w:bCs/>
          <w:sz w:val="16"/>
          <w:szCs w:val="16"/>
        </w:rPr>
        <w:t>.</w:t>
      </w:r>
    </w:p>
    <w:p w14:paraId="3392A484" w14:textId="64B10121" w:rsidR="003D7860" w:rsidRPr="003D7860" w:rsidRDefault="003D786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DF6" w14:textId="11F0E742" w:rsidR="00D57554" w:rsidRPr="00C534D5" w:rsidRDefault="00D57554" w:rsidP="002B1DBB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orm 70K</w:t>
    </w:r>
    <w:r w:rsidRPr="00702A0E">
      <w:rPr>
        <w:rFonts w:ascii="Arial" w:hAnsi="Arial" w:cs="Arial"/>
        <w:sz w:val="16"/>
        <w:szCs w:val="16"/>
      </w:rPr>
      <w:t xml:space="preserve"> 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DE21A6">
      <w:rPr>
        <w:rFonts w:ascii="Arial" w:hAnsi="Arial" w:cs="Arial"/>
        <w:noProof/>
        <w:sz w:val="16"/>
        <w:szCs w:val="16"/>
      </w:rPr>
      <w:t>5</w:t>
    </w:r>
    <w:r w:rsidRPr="00702A0E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ascii="Arial" w:hAnsi="Arial" w:cs="Arial"/>
            <w:sz w:val="16"/>
            <w:szCs w:val="16"/>
          </w:rPr>
          <w:t>/</w:t>
        </w:r>
        <w:r w:rsidRPr="00702A0E">
          <w:rPr>
            <w:rFonts w:ascii="Arial" w:hAnsi="Arial" w:cs="Arial"/>
            <w:sz w:val="16"/>
            <w:szCs w:val="16"/>
          </w:rPr>
          <w:fldChar w:fldCharType="begin"/>
        </w:r>
        <w:r w:rsidRPr="00702A0E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702A0E">
          <w:rPr>
            <w:rFonts w:ascii="Arial" w:hAnsi="Arial" w:cs="Arial"/>
            <w:sz w:val="16"/>
            <w:szCs w:val="16"/>
          </w:rPr>
          <w:fldChar w:fldCharType="separate"/>
        </w:r>
        <w:r w:rsidR="00DE21A6">
          <w:rPr>
            <w:rFonts w:ascii="Arial" w:hAnsi="Arial" w:cs="Arial"/>
            <w:noProof/>
            <w:sz w:val="16"/>
            <w:szCs w:val="16"/>
          </w:rPr>
          <w:t>5</w:t>
        </w:r>
        <w:r w:rsidRPr="00702A0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02A0E">
      <w:rPr>
        <w:rFonts w:ascii="Arial" w:hAnsi="Arial" w:cs="Arial"/>
        <w:sz w:val="18"/>
      </w:rPr>
      <w:tab/>
    </w:r>
    <w:r w:rsidRPr="00702A0E">
      <w:rPr>
        <w:rFonts w:ascii="Arial" w:hAnsi="Arial" w:cs="Arial"/>
        <w:sz w:val="18"/>
      </w:rPr>
      <w:tab/>
    </w:r>
    <w:r w:rsidR="0096290A">
      <w:rPr>
        <w:rFonts w:ascii="Arial" w:hAnsi="Arial" w:cs="Arial"/>
        <w:sz w:val="20"/>
        <w:szCs w:val="20"/>
      </w:rPr>
      <w:t>File No. </w:t>
    </w:r>
    <w:r w:rsidR="002B1DBB">
      <w:rPr>
        <w:rFonts w:ascii="Arial" w:hAnsi="Arial" w:cs="Arial"/>
        <w:sz w:val="20"/>
        <w:szCs w:val="20"/>
      </w:rPr>
      <w:t>FD</w:t>
    </w:r>
    <w:r w:rsidR="0096290A" w:rsidRPr="00F15239">
      <w:rPr>
        <w:rFonts w:ascii="Arial" w:hAnsi="Arial" w:cs="Arial"/>
        <w:sz w:val="20"/>
        <w:szCs w:val="20"/>
      </w:rPr>
      <w:t>__</w:t>
    </w:r>
    <w:r w:rsidR="0096290A">
      <w:rPr>
        <w:rFonts w:ascii="Arial" w:hAnsi="Arial" w:cs="Arial"/>
        <w:sz w:val="20"/>
        <w:szCs w:val="20"/>
      </w:rPr>
      <w:t>____________</w:t>
    </w:r>
    <w:r w:rsidR="0096290A" w:rsidRPr="00F15239">
      <w:rPr>
        <w:rFonts w:ascii="Arial" w:hAnsi="Arial" w:cs="Arial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2AA"/>
    <w:multiLevelType w:val="hybridMultilevel"/>
    <w:tmpl w:val="652E34DA"/>
    <w:lvl w:ilvl="0" w:tplc="F942F7F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AF1D8E"/>
    <w:multiLevelType w:val="hybridMultilevel"/>
    <w:tmpl w:val="1714AB42"/>
    <w:lvl w:ilvl="0" w:tplc="C84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916E0"/>
    <w:multiLevelType w:val="hybridMultilevel"/>
    <w:tmpl w:val="F946914C"/>
    <w:lvl w:ilvl="0" w:tplc="F5EE5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64C97"/>
    <w:multiLevelType w:val="hybridMultilevel"/>
    <w:tmpl w:val="EA4E5784"/>
    <w:lvl w:ilvl="0" w:tplc="8FDEC24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2207831"/>
    <w:multiLevelType w:val="hybridMultilevel"/>
    <w:tmpl w:val="7D021494"/>
    <w:lvl w:ilvl="0" w:tplc="147C5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A"/>
    <w:rsid w:val="00025650"/>
    <w:rsid w:val="0004503C"/>
    <w:rsid w:val="000F4D59"/>
    <w:rsid w:val="00183990"/>
    <w:rsid w:val="001D0555"/>
    <w:rsid w:val="002146EB"/>
    <w:rsid w:val="0024053D"/>
    <w:rsid w:val="00285AB7"/>
    <w:rsid w:val="002B1DBB"/>
    <w:rsid w:val="002C407E"/>
    <w:rsid w:val="002F0B7D"/>
    <w:rsid w:val="003D7860"/>
    <w:rsid w:val="00415834"/>
    <w:rsid w:val="004A3AB5"/>
    <w:rsid w:val="004C518C"/>
    <w:rsid w:val="00885E93"/>
    <w:rsid w:val="00887BC8"/>
    <w:rsid w:val="008913EF"/>
    <w:rsid w:val="008C5260"/>
    <w:rsid w:val="008E23BA"/>
    <w:rsid w:val="0096290A"/>
    <w:rsid w:val="009954BE"/>
    <w:rsid w:val="009A7CA4"/>
    <w:rsid w:val="009E05EE"/>
    <w:rsid w:val="009F4AFF"/>
    <w:rsid w:val="00A73570"/>
    <w:rsid w:val="00B13F9D"/>
    <w:rsid w:val="00B230C8"/>
    <w:rsid w:val="00B66AF7"/>
    <w:rsid w:val="00B745F0"/>
    <w:rsid w:val="00CA1143"/>
    <w:rsid w:val="00CA5555"/>
    <w:rsid w:val="00CF3463"/>
    <w:rsid w:val="00CF773A"/>
    <w:rsid w:val="00D37168"/>
    <w:rsid w:val="00D57554"/>
    <w:rsid w:val="00D66851"/>
    <w:rsid w:val="00DA3A2F"/>
    <w:rsid w:val="00DD17F5"/>
    <w:rsid w:val="00DE21A6"/>
    <w:rsid w:val="00DE4F6D"/>
    <w:rsid w:val="00DE5B29"/>
    <w:rsid w:val="00E10440"/>
    <w:rsid w:val="00E105AE"/>
    <w:rsid w:val="00E659BC"/>
    <w:rsid w:val="00F06ED5"/>
    <w:rsid w:val="00F11B0E"/>
    <w:rsid w:val="00F60ADA"/>
    <w:rsid w:val="00F61CF2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A8E9079"/>
  <w14:defaultImageDpi w14:val="0"/>
  <w15:docId w15:val="{8D1302DE-2440-4902-B165-E1FD2528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BC"/>
    <w:rPr>
      <w:rFonts w:ascii="BookmanITC Lt BT" w:hAnsi="BookmanITC Lt B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9BC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E65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290A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290A"/>
    <w:rPr>
      <w:rFonts w:ascii="Arial" w:eastAsia="Times New Roman" w:hAnsi="Arial" w:cs="Times New Roman"/>
      <w:b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3D"/>
    <w:rPr>
      <w:rFonts w:ascii="BookmanITC Lt BT" w:hAnsi="BookmanITC Lt B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3D"/>
    <w:rPr>
      <w:rFonts w:ascii="BookmanITC Lt BT" w:hAnsi="BookmanITC Lt B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B6F-B394-4BE9-8F13-736A90D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Laura (JUS)</dc:creator>
  <cp:keywords/>
  <dc:description/>
  <cp:lastModifiedBy>Bordeleau-Laroche, Nathalie</cp:lastModifiedBy>
  <cp:revision>2</cp:revision>
  <cp:lastPrinted>2021-02-02T22:18:00Z</cp:lastPrinted>
  <dcterms:created xsi:type="dcterms:W3CDTF">2023-05-02T16:17:00Z</dcterms:created>
  <dcterms:modified xsi:type="dcterms:W3CDTF">2023-05-02T16:17:00Z</dcterms:modified>
</cp:coreProperties>
</file>